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45" w:rsidRDefault="00780B80" w:rsidP="00D05545">
      <w:pPr>
        <w:spacing w:line="480" w:lineRule="exact"/>
        <w:rPr>
          <w:rFonts w:ascii="楷体" w:eastAsia="楷体" w:hAnsi="楷体" w:cs="宋体"/>
          <w:kern w:val="0"/>
          <w:sz w:val="28"/>
          <w:szCs w:val="28"/>
        </w:rPr>
      </w:pPr>
      <w:r>
        <w:rPr>
          <w:rFonts w:ascii="楷体" w:eastAsia="楷体" w:hAnsi="楷体" w:cs="宋体" w:hint="eastAsia"/>
          <w:kern w:val="0"/>
          <w:sz w:val="28"/>
          <w:szCs w:val="28"/>
        </w:rPr>
        <w:t>附件</w:t>
      </w:r>
      <w:r w:rsidR="00D05545">
        <w:rPr>
          <w:rFonts w:ascii="楷体" w:eastAsia="楷体" w:hAnsi="楷体" w:cs="宋体" w:hint="eastAsia"/>
          <w:kern w:val="0"/>
          <w:sz w:val="28"/>
          <w:szCs w:val="28"/>
        </w:rPr>
        <w:t>：</w:t>
      </w:r>
    </w:p>
    <w:p w:rsidR="00D05545" w:rsidRPr="00C06C5C" w:rsidRDefault="00D05545" w:rsidP="00D05545">
      <w:pPr>
        <w:jc w:val="center"/>
        <w:rPr>
          <w:rFonts w:ascii="楷体" w:eastAsia="楷体" w:hAnsi="楷体" w:cs="宋体"/>
          <w:kern w:val="0"/>
          <w:sz w:val="72"/>
          <w:szCs w:val="72"/>
        </w:rPr>
      </w:pPr>
    </w:p>
    <w:p w:rsidR="00CA19AE" w:rsidRDefault="00D05545" w:rsidP="00D05545">
      <w:pPr>
        <w:jc w:val="center"/>
        <w:rPr>
          <w:rFonts w:ascii="华文中宋" w:eastAsia="华文中宋" w:hAnsi="华文中宋"/>
          <w:b/>
          <w:color w:val="000000"/>
          <w:sz w:val="48"/>
          <w:szCs w:val="48"/>
        </w:rPr>
      </w:pPr>
      <w:r w:rsidRPr="00D05545">
        <w:rPr>
          <w:rFonts w:ascii="华文中宋" w:eastAsia="华文中宋" w:hAnsi="华文中宋" w:hint="eastAsia"/>
          <w:b/>
          <w:color w:val="000000"/>
          <w:sz w:val="48"/>
          <w:szCs w:val="48"/>
        </w:rPr>
        <w:t>“北京市优秀工程</w:t>
      </w:r>
      <w:r w:rsidR="00CA19AE" w:rsidRPr="00D05545">
        <w:rPr>
          <w:rFonts w:ascii="华文中宋" w:eastAsia="华文中宋" w:hAnsi="华文中宋" w:hint="eastAsia"/>
          <w:b/>
          <w:color w:val="000000"/>
          <w:sz w:val="48"/>
          <w:szCs w:val="48"/>
        </w:rPr>
        <w:t>勘察</w:t>
      </w:r>
      <w:r w:rsidRPr="00D05545">
        <w:rPr>
          <w:rFonts w:ascii="华文中宋" w:eastAsia="华文中宋" w:hAnsi="华文中宋" w:hint="eastAsia"/>
          <w:b/>
          <w:color w:val="000000"/>
          <w:sz w:val="48"/>
          <w:szCs w:val="48"/>
        </w:rPr>
        <w:t>设计</w:t>
      </w:r>
      <w:r w:rsidR="00CA19AE">
        <w:rPr>
          <w:rFonts w:ascii="华文中宋" w:eastAsia="华文中宋" w:hAnsi="华文中宋" w:hint="eastAsia"/>
          <w:b/>
          <w:color w:val="000000"/>
          <w:sz w:val="48"/>
          <w:szCs w:val="48"/>
        </w:rPr>
        <w:t>奖</w:t>
      </w:r>
      <w:r w:rsidRPr="00D05545">
        <w:rPr>
          <w:rFonts w:ascii="华文中宋" w:eastAsia="华文中宋" w:hAnsi="华文中宋" w:hint="eastAsia"/>
          <w:b/>
          <w:color w:val="000000"/>
          <w:sz w:val="48"/>
          <w:szCs w:val="48"/>
        </w:rPr>
        <w:t>”</w:t>
      </w:r>
    </w:p>
    <w:p w:rsidR="00D05545" w:rsidRPr="00D05545" w:rsidRDefault="00F26D5F" w:rsidP="00D05545">
      <w:pPr>
        <w:jc w:val="center"/>
        <w:rPr>
          <w:rFonts w:ascii="华文中宋" w:eastAsia="华文中宋" w:hAnsi="华文中宋"/>
          <w:b/>
          <w:color w:val="000000"/>
          <w:sz w:val="48"/>
          <w:szCs w:val="48"/>
        </w:rPr>
      </w:pPr>
      <w:r>
        <w:rPr>
          <w:rFonts w:ascii="华文中宋" w:eastAsia="华文中宋" w:hAnsi="华文中宋" w:hint="eastAsia"/>
          <w:b/>
          <w:color w:val="000000"/>
          <w:sz w:val="48"/>
          <w:szCs w:val="48"/>
        </w:rPr>
        <w:t>奖杯设计征集</w:t>
      </w:r>
      <w:r w:rsidR="00D05545" w:rsidRPr="00D05545">
        <w:rPr>
          <w:rFonts w:ascii="华文中宋" w:eastAsia="华文中宋" w:hAnsi="华文中宋" w:hint="eastAsia"/>
          <w:b/>
          <w:color w:val="000000"/>
          <w:sz w:val="48"/>
          <w:szCs w:val="48"/>
        </w:rPr>
        <w:t>方案</w:t>
      </w:r>
    </w:p>
    <w:p w:rsidR="00D05545" w:rsidRDefault="00D05545" w:rsidP="00D05545">
      <w:pPr>
        <w:spacing w:line="48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D05545" w:rsidRDefault="00D05545" w:rsidP="00D05545">
      <w:pPr>
        <w:spacing w:line="48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D05545" w:rsidRPr="00D05545" w:rsidRDefault="00D05545" w:rsidP="00D05545">
      <w:pPr>
        <w:jc w:val="center"/>
        <w:rPr>
          <w:rFonts w:ascii="楷体" w:eastAsia="楷体" w:hAnsi="楷体" w:cs="宋体"/>
          <w:kern w:val="0"/>
          <w:sz w:val="72"/>
          <w:szCs w:val="72"/>
        </w:rPr>
      </w:pPr>
      <w:r w:rsidRPr="00D05545">
        <w:rPr>
          <w:rFonts w:ascii="楷体" w:eastAsia="楷体" w:hAnsi="楷体" w:cs="宋体" w:hint="eastAsia"/>
          <w:kern w:val="0"/>
          <w:sz w:val="72"/>
          <w:szCs w:val="72"/>
        </w:rPr>
        <w:t>申</w:t>
      </w:r>
    </w:p>
    <w:p w:rsidR="00D05545" w:rsidRPr="00D05545" w:rsidRDefault="00D05545" w:rsidP="00D05545">
      <w:pPr>
        <w:jc w:val="center"/>
        <w:rPr>
          <w:rFonts w:ascii="楷体" w:eastAsia="楷体" w:hAnsi="楷体" w:cs="宋体"/>
          <w:kern w:val="0"/>
          <w:sz w:val="72"/>
          <w:szCs w:val="72"/>
        </w:rPr>
      </w:pPr>
    </w:p>
    <w:p w:rsidR="00D05545" w:rsidRPr="00D05545" w:rsidRDefault="00D05545" w:rsidP="00D05545">
      <w:pPr>
        <w:jc w:val="center"/>
        <w:rPr>
          <w:rFonts w:ascii="楷体" w:eastAsia="楷体" w:hAnsi="楷体" w:cs="宋体"/>
          <w:kern w:val="0"/>
          <w:sz w:val="72"/>
          <w:szCs w:val="72"/>
        </w:rPr>
      </w:pPr>
      <w:r w:rsidRPr="00D05545">
        <w:rPr>
          <w:rFonts w:ascii="楷体" w:eastAsia="楷体" w:hAnsi="楷体" w:cs="宋体" w:hint="eastAsia"/>
          <w:kern w:val="0"/>
          <w:sz w:val="72"/>
          <w:szCs w:val="72"/>
        </w:rPr>
        <w:t>报</w:t>
      </w:r>
    </w:p>
    <w:p w:rsidR="00D05545" w:rsidRPr="00D05545" w:rsidRDefault="00D05545" w:rsidP="00D05545">
      <w:pPr>
        <w:jc w:val="center"/>
        <w:rPr>
          <w:rFonts w:ascii="楷体" w:eastAsia="楷体" w:hAnsi="楷体" w:cs="宋体"/>
          <w:kern w:val="0"/>
          <w:sz w:val="72"/>
          <w:szCs w:val="72"/>
        </w:rPr>
      </w:pPr>
    </w:p>
    <w:p w:rsidR="00D05545" w:rsidRDefault="00D05545" w:rsidP="00D05545">
      <w:pPr>
        <w:jc w:val="center"/>
        <w:rPr>
          <w:rFonts w:ascii="楷体" w:eastAsia="楷体" w:hAnsi="楷体" w:cs="宋体"/>
          <w:kern w:val="0"/>
          <w:sz w:val="72"/>
          <w:szCs w:val="72"/>
        </w:rPr>
      </w:pPr>
      <w:r w:rsidRPr="00D05545">
        <w:rPr>
          <w:rFonts w:ascii="楷体" w:eastAsia="楷体" w:hAnsi="楷体" w:cs="宋体" w:hint="eastAsia"/>
          <w:kern w:val="0"/>
          <w:sz w:val="72"/>
          <w:szCs w:val="72"/>
        </w:rPr>
        <w:t>表</w:t>
      </w: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</w:rPr>
      </w:pP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</w:rPr>
      </w:pP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</w:rPr>
      </w:pP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</w:rPr>
      </w:pP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申报单位</w:t>
      </w:r>
      <w:r w:rsidR="00246038">
        <w:rPr>
          <w:rFonts w:ascii="楷体" w:eastAsia="楷体" w:hAnsi="楷体" w:cs="宋体" w:hint="eastAsia"/>
          <w:kern w:val="0"/>
          <w:sz w:val="32"/>
          <w:szCs w:val="32"/>
        </w:rPr>
        <w:t>（或设计团队）</w:t>
      </w:r>
      <w:r>
        <w:rPr>
          <w:rFonts w:ascii="楷体" w:eastAsia="楷体" w:hAnsi="楷体" w:cs="宋体" w:hint="eastAsia"/>
          <w:kern w:val="0"/>
          <w:sz w:val="32"/>
          <w:szCs w:val="32"/>
        </w:rPr>
        <w:t>：</w:t>
      </w:r>
      <w:r>
        <w:rPr>
          <w:rFonts w:ascii="楷体" w:eastAsia="楷体" w:hAnsi="楷体" w:cs="宋体" w:hint="eastAsia"/>
          <w:kern w:val="0"/>
          <w:sz w:val="32"/>
          <w:szCs w:val="32"/>
          <w:u w:val="single"/>
        </w:rPr>
        <w:t xml:space="preserve">                     （公章）</w:t>
      </w: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  <w:u w:val="single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申报日期：</w:t>
      </w:r>
      <w:r w:rsidRPr="00D05545">
        <w:rPr>
          <w:rFonts w:ascii="楷体" w:eastAsia="楷体" w:hAnsi="楷体" w:cs="宋体" w:hint="eastAsia"/>
          <w:kern w:val="0"/>
          <w:sz w:val="32"/>
          <w:szCs w:val="32"/>
          <w:u w:val="single"/>
        </w:rPr>
        <w:t>2016年   月   日</w:t>
      </w:r>
    </w:p>
    <w:p w:rsidR="00D05545" w:rsidRDefault="00D05545" w:rsidP="00D05545">
      <w:pPr>
        <w:rPr>
          <w:rFonts w:ascii="楷体" w:eastAsia="楷体" w:hAnsi="楷体" w:cs="宋体"/>
          <w:kern w:val="0"/>
          <w:sz w:val="32"/>
          <w:szCs w:val="32"/>
        </w:rPr>
      </w:pPr>
    </w:p>
    <w:p w:rsidR="00D05545" w:rsidRDefault="00D05545" w:rsidP="00D05545">
      <w:pPr>
        <w:jc w:val="center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北京工程勘察设计行业协会</w:t>
      </w:r>
    </w:p>
    <w:p w:rsidR="00D05545" w:rsidRDefault="00F26D5F" w:rsidP="00D05545">
      <w:pPr>
        <w:jc w:val="center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二〇一六年九月</w:t>
      </w:r>
    </w:p>
    <w:p w:rsidR="00D05545" w:rsidRDefault="00D05545" w:rsidP="00D05545">
      <w:pPr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r w:rsidRPr="00D05545">
        <w:rPr>
          <w:rFonts w:ascii="华文中宋" w:eastAsia="华文中宋" w:hAnsi="华文中宋" w:cs="宋体" w:hint="eastAsia"/>
          <w:kern w:val="0"/>
          <w:sz w:val="44"/>
          <w:szCs w:val="44"/>
        </w:rPr>
        <w:lastRenderedPageBreak/>
        <w:t>申</w:t>
      </w:r>
      <w:r>
        <w:rPr>
          <w:rFonts w:ascii="华文中宋" w:eastAsia="华文中宋" w:hAnsi="华文中宋" w:cs="宋体" w:hint="eastAsia"/>
          <w:kern w:val="0"/>
          <w:sz w:val="44"/>
          <w:szCs w:val="44"/>
        </w:rPr>
        <w:t xml:space="preserve"> </w:t>
      </w:r>
      <w:r w:rsidRPr="00D05545">
        <w:rPr>
          <w:rFonts w:ascii="华文中宋" w:eastAsia="华文中宋" w:hAnsi="华文中宋" w:cs="宋体" w:hint="eastAsia"/>
          <w:kern w:val="0"/>
          <w:sz w:val="44"/>
          <w:szCs w:val="44"/>
        </w:rPr>
        <w:t>报</w:t>
      </w:r>
      <w:r>
        <w:rPr>
          <w:rFonts w:ascii="华文中宋" w:eastAsia="华文中宋" w:hAnsi="华文中宋" w:cs="宋体" w:hint="eastAsia"/>
          <w:kern w:val="0"/>
          <w:sz w:val="44"/>
          <w:szCs w:val="44"/>
        </w:rPr>
        <w:t xml:space="preserve"> 方 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1"/>
        <w:gridCol w:w="1491"/>
        <w:gridCol w:w="812"/>
        <w:gridCol w:w="679"/>
        <w:gridCol w:w="1491"/>
        <w:gridCol w:w="523"/>
        <w:gridCol w:w="968"/>
        <w:gridCol w:w="1491"/>
      </w:tblGrid>
      <w:tr w:rsidR="0009044C" w:rsidTr="00C06C5C">
        <w:tc>
          <w:tcPr>
            <w:tcW w:w="1491" w:type="dxa"/>
            <w:vAlign w:val="center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91" w:type="dxa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1491" w:type="dxa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4436DA" w:rsidRPr="00C06C5C" w:rsidRDefault="004643A9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91" w:type="dxa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</w:tr>
      <w:tr w:rsidR="004436DA" w:rsidTr="00C06C5C">
        <w:tc>
          <w:tcPr>
            <w:tcW w:w="1491" w:type="dxa"/>
            <w:vAlign w:val="center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455" w:type="dxa"/>
            <w:gridSpan w:val="7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</w:tr>
      <w:tr w:rsidR="004436DA" w:rsidTr="00C06C5C">
        <w:tc>
          <w:tcPr>
            <w:tcW w:w="1491" w:type="dxa"/>
            <w:vAlign w:val="center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455" w:type="dxa"/>
            <w:gridSpan w:val="7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</w:tr>
      <w:tr w:rsidR="00F26D5F" w:rsidTr="00F26D5F">
        <w:tc>
          <w:tcPr>
            <w:tcW w:w="1491" w:type="dxa"/>
            <w:vAlign w:val="center"/>
          </w:tcPr>
          <w:p w:rsidR="00F26D5F" w:rsidRPr="00C06C5C" w:rsidRDefault="00F26D5F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设计</w:t>
            </w:r>
            <w:r w:rsidRPr="00C06C5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</w:t>
            </w:r>
          </w:p>
        </w:tc>
        <w:tc>
          <w:tcPr>
            <w:tcW w:w="2303" w:type="dxa"/>
            <w:gridSpan w:val="2"/>
          </w:tcPr>
          <w:p w:rsidR="00F26D5F" w:rsidRPr="00C06C5C" w:rsidRDefault="00F26D5F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F26D5F" w:rsidRPr="00C06C5C" w:rsidRDefault="00F26D5F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:rsidR="00F26D5F" w:rsidRPr="00C06C5C" w:rsidRDefault="00F26D5F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</w:p>
        </w:tc>
      </w:tr>
      <w:tr w:rsidR="004436DA" w:rsidTr="00C06C5C">
        <w:tc>
          <w:tcPr>
            <w:tcW w:w="8946" w:type="dxa"/>
            <w:gridSpan w:val="8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申报方案及创意说明</w:t>
            </w:r>
          </w:p>
        </w:tc>
      </w:tr>
      <w:tr w:rsidR="004436DA" w:rsidTr="00C06C5C">
        <w:tc>
          <w:tcPr>
            <w:tcW w:w="1491" w:type="dxa"/>
          </w:tcPr>
          <w:p w:rsidR="004436DA" w:rsidRPr="00C06C5C" w:rsidRDefault="004436DA" w:rsidP="004436DA">
            <w:pPr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C06C5C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方案</w:t>
            </w:r>
            <w:r w:rsidR="00F26D5F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7455" w:type="dxa"/>
            <w:gridSpan w:val="7"/>
          </w:tcPr>
          <w:p w:rsidR="004436DA" w:rsidRPr="00C06C5C" w:rsidRDefault="004436DA" w:rsidP="00C06C5C">
            <w:pPr>
              <w:jc w:val="center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</w:p>
        </w:tc>
      </w:tr>
      <w:tr w:rsidR="004436DA" w:rsidTr="00F26D5F">
        <w:trPr>
          <w:trHeight w:val="6297"/>
        </w:trPr>
        <w:tc>
          <w:tcPr>
            <w:tcW w:w="8946" w:type="dxa"/>
            <w:gridSpan w:val="8"/>
            <w:tcBorders>
              <w:bottom w:val="single" w:sz="4" w:space="0" w:color="000000"/>
            </w:tcBorders>
          </w:tcPr>
          <w:p w:rsidR="004436DA" w:rsidRPr="00C06C5C" w:rsidRDefault="00F26D5F" w:rsidP="004436DA">
            <w:pPr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设计创意</w:t>
            </w:r>
            <w:r w:rsidR="004436DA" w:rsidRPr="00C06C5C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说明：</w:t>
            </w:r>
          </w:p>
        </w:tc>
      </w:tr>
      <w:tr w:rsidR="004436DA" w:rsidTr="00C06C5C">
        <w:trPr>
          <w:trHeight w:val="2957"/>
        </w:trPr>
        <w:tc>
          <w:tcPr>
            <w:tcW w:w="8946" w:type="dxa"/>
            <w:gridSpan w:val="8"/>
          </w:tcPr>
          <w:p w:rsidR="004436DA" w:rsidRPr="00C06C5C" w:rsidRDefault="004436DA" w:rsidP="004643A9">
            <w:pPr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 w:rsidRPr="00C06C5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 xml:space="preserve">     郑重声明：上述申报方案均为我单位原创，不存在知识产权方面的纠纷。该方案一经北京工程勘察设计行业协会采纳，</w:t>
            </w:r>
            <w:r w:rsidR="004643A9" w:rsidRPr="00C06C5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作为协会成员单位，我单位同意将该方案的所有权益无偿转让给协会。</w:t>
            </w:r>
          </w:p>
          <w:p w:rsidR="004643A9" w:rsidRPr="00C06C5C" w:rsidRDefault="00246038" w:rsidP="004643A9">
            <w:pPr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 xml:space="preserve">   个人团队投稿（</w:t>
            </w:r>
            <w:r w:rsidR="004643A9" w:rsidRPr="00C06C5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负责人签字）：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 xml:space="preserve">       </w:t>
            </w:r>
            <w:r w:rsidR="004643A9" w:rsidRPr="00C06C5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单位公章</w:t>
            </w: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（单位投稿）</w:t>
            </w:r>
            <w:r w:rsidR="004643A9" w:rsidRPr="00C06C5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：</w:t>
            </w:r>
          </w:p>
          <w:p w:rsidR="004643A9" w:rsidRPr="00C06C5C" w:rsidRDefault="004643A9" w:rsidP="004643A9">
            <w:pPr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 w:rsidRPr="00C06C5C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 xml:space="preserve">                                               年    月    日</w:t>
            </w:r>
          </w:p>
        </w:tc>
      </w:tr>
    </w:tbl>
    <w:p w:rsidR="00D05545" w:rsidRPr="004643A9" w:rsidRDefault="004643A9" w:rsidP="004643A9">
      <w:pPr>
        <w:rPr>
          <w:rFonts w:ascii="楷体" w:eastAsia="楷体" w:hAnsi="楷体" w:cs="宋体"/>
          <w:kern w:val="0"/>
          <w:sz w:val="24"/>
          <w:szCs w:val="24"/>
        </w:rPr>
      </w:pPr>
      <w:r w:rsidRPr="004643A9">
        <w:rPr>
          <w:rFonts w:ascii="楷体" w:eastAsia="楷体" w:hAnsi="楷体" w:cs="宋体" w:hint="eastAsia"/>
          <w:b/>
          <w:kern w:val="0"/>
          <w:sz w:val="24"/>
          <w:szCs w:val="24"/>
        </w:rPr>
        <w:t>备注：</w:t>
      </w:r>
      <w:r>
        <w:rPr>
          <w:rFonts w:ascii="楷体" w:eastAsia="楷体" w:hAnsi="楷体" w:cs="宋体" w:hint="eastAsia"/>
          <w:kern w:val="0"/>
          <w:sz w:val="24"/>
          <w:szCs w:val="24"/>
        </w:rPr>
        <w:t>方案说明文字较多时，可自行附纸，表内</w:t>
      </w:r>
      <w:r w:rsidRPr="004643A9">
        <w:rPr>
          <w:rFonts w:ascii="楷体" w:eastAsia="楷体" w:hAnsi="楷体" w:cs="宋体" w:hint="eastAsia"/>
          <w:kern w:val="0"/>
          <w:sz w:val="24"/>
          <w:szCs w:val="24"/>
        </w:rPr>
        <w:t>填写提纲。</w:t>
      </w:r>
    </w:p>
    <w:sectPr w:rsidR="00D05545" w:rsidRPr="004643A9" w:rsidSect="002724B9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0B" w:rsidRDefault="0069010B" w:rsidP="009B22BC">
      <w:r>
        <w:separator/>
      </w:r>
    </w:p>
  </w:endnote>
  <w:endnote w:type="continuationSeparator" w:id="1">
    <w:p w:rsidR="0069010B" w:rsidRDefault="0069010B" w:rsidP="009B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0B" w:rsidRDefault="0069010B" w:rsidP="009B22BC">
      <w:r>
        <w:separator/>
      </w:r>
    </w:p>
  </w:footnote>
  <w:footnote w:type="continuationSeparator" w:id="1">
    <w:p w:rsidR="0069010B" w:rsidRDefault="0069010B" w:rsidP="009B2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0E1"/>
    <w:multiLevelType w:val="hybridMultilevel"/>
    <w:tmpl w:val="5122E81A"/>
    <w:lvl w:ilvl="0" w:tplc="D73A7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40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D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2C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CD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0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1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C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2BC"/>
    <w:rsid w:val="00026AAC"/>
    <w:rsid w:val="000454AF"/>
    <w:rsid w:val="00075164"/>
    <w:rsid w:val="0009044C"/>
    <w:rsid w:val="000B1D73"/>
    <w:rsid w:val="001840C6"/>
    <w:rsid w:val="00246038"/>
    <w:rsid w:val="00256779"/>
    <w:rsid w:val="002724B9"/>
    <w:rsid w:val="002D7443"/>
    <w:rsid w:val="00301BB2"/>
    <w:rsid w:val="00365014"/>
    <w:rsid w:val="003709AB"/>
    <w:rsid w:val="00377BB1"/>
    <w:rsid w:val="0041688E"/>
    <w:rsid w:val="004436DA"/>
    <w:rsid w:val="004643A9"/>
    <w:rsid w:val="004E6D24"/>
    <w:rsid w:val="005102ED"/>
    <w:rsid w:val="0052323C"/>
    <w:rsid w:val="00526CDC"/>
    <w:rsid w:val="00537732"/>
    <w:rsid w:val="005E249D"/>
    <w:rsid w:val="005F0D80"/>
    <w:rsid w:val="00686B47"/>
    <w:rsid w:val="0069010B"/>
    <w:rsid w:val="006D37AA"/>
    <w:rsid w:val="006E0F3E"/>
    <w:rsid w:val="00725B9F"/>
    <w:rsid w:val="00763E0A"/>
    <w:rsid w:val="00780B80"/>
    <w:rsid w:val="007A1618"/>
    <w:rsid w:val="007A1FDB"/>
    <w:rsid w:val="007A6EC2"/>
    <w:rsid w:val="007C6952"/>
    <w:rsid w:val="00892755"/>
    <w:rsid w:val="0091421F"/>
    <w:rsid w:val="00985FC4"/>
    <w:rsid w:val="009B22BC"/>
    <w:rsid w:val="009F74E7"/>
    <w:rsid w:val="00A1505C"/>
    <w:rsid w:val="00A21E30"/>
    <w:rsid w:val="00A62E2A"/>
    <w:rsid w:val="00AB7859"/>
    <w:rsid w:val="00AF519D"/>
    <w:rsid w:val="00BA2801"/>
    <w:rsid w:val="00BF2E42"/>
    <w:rsid w:val="00C06C5C"/>
    <w:rsid w:val="00CA19AE"/>
    <w:rsid w:val="00D05545"/>
    <w:rsid w:val="00D2303C"/>
    <w:rsid w:val="00D63115"/>
    <w:rsid w:val="00DB1920"/>
    <w:rsid w:val="00DF2411"/>
    <w:rsid w:val="00E83E98"/>
    <w:rsid w:val="00E930DE"/>
    <w:rsid w:val="00EA352F"/>
    <w:rsid w:val="00F06364"/>
    <w:rsid w:val="00F11D00"/>
    <w:rsid w:val="00F26D5F"/>
    <w:rsid w:val="00F42249"/>
    <w:rsid w:val="00F90724"/>
    <w:rsid w:val="00F90EEF"/>
    <w:rsid w:val="00FC3722"/>
    <w:rsid w:val="00FC7478"/>
    <w:rsid w:val="00FF3D27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2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22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2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22BC"/>
    <w:rPr>
      <w:sz w:val="18"/>
      <w:szCs w:val="18"/>
    </w:rPr>
  </w:style>
  <w:style w:type="paragraph" w:styleId="a5">
    <w:name w:val="List Paragraph"/>
    <w:basedOn w:val="a"/>
    <w:uiPriority w:val="34"/>
    <w:qFormat/>
    <w:rsid w:val="005102E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05545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D0554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05545"/>
    <w:rPr>
      <w:kern w:val="2"/>
      <w:sz w:val="21"/>
      <w:szCs w:val="22"/>
    </w:rPr>
  </w:style>
  <w:style w:type="table" w:styleId="a8">
    <w:name w:val="Table Grid"/>
    <w:basedOn w:val="a1"/>
    <w:uiPriority w:val="59"/>
    <w:rsid w:val="004436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422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4E6D2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E6D2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AD4E-A8A6-46EF-A28B-D9026A9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49</Characters>
  <Application>Microsoft Office Word</Application>
  <DocSecurity>0</DocSecurity>
  <Lines>2</Lines>
  <Paragraphs>1</Paragraphs>
  <ScaleCrop>false</ScaleCrop>
  <Company>Lenovo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9-06T06:14:00Z</cp:lastPrinted>
  <dcterms:created xsi:type="dcterms:W3CDTF">2016-09-23T02:07:00Z</dcterms:created>
  <dcterms:modified xsi:type="dcterms:W3CDTF">2016-09-26T08:48:00Z</dcterms:modified>
</cp:coreProperties>
</file>